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6924" w14:textId="03859C03" w:rsidR="00400D64" w:rsidRPr="00E86CFB" w:rsidRDefault="005B39AA" w:rsidP="00400D64">
      <w:pPr>
        <w:rPr>
          <w:rFonts w:ascii="ＭＳ 明朝"/>
          <w:color w:val="auto"/>
          <w:spacing w:val="10"/>
        </w:rPr>
      </w:pPr>
      <w:r w:rsidRPr="00E86CFB">
        <w:rPr>
          <w:rFonts w:hint="eastAsia"/>
          <w:color w:val="auto"/>
        </w:rPr>
        <w:t>別記様式</w:t>
      </w:r>
      <w:r w:rsidR="00E949A0">
        <w:rPr>
          <w:rFonts w:hint="eastAsia"/>
          <w:color w:val="auto"/>
        </w:rPr>
        <w:t>1</w:t>
      </w:r>
    </w:p>
    <w:p w14:paraId="24B85B87" w14:textId="639F4721" w:rsidR="00AD3325" w:rsidRPr="00E86CFB" w:rsidRDefault="00892E46" w:rsidP="00AD3325">
      <w:pPr>
        <w:jc w:val="center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２０２０</w:t>
      </w:r>
      <w:r w:rsidR="001B3642" w:rsidRPr="00E86CFB">
        <w:rPr>
          <w:rFonts w:hint="eastAsia"/>
          <w:b/>
          <w:bCs/>
          <w:color w:val="auto"/>
        </w:rPr>
        <w:t>年度</w:t>
      </w:r>
      <w:r w:rsidR="001046CE">
        <w:rPr>
          <w:rFonts w:hint="eastAsia"/>
          <w:b/>
          <w:bCs/>
          <w:color w:val="auto"/>
        </w:rPr>
        <w:t xml:space="preserve">　</w:t>
      </w:r>
      <w:r w:rsidR="00400D64" w:rsidRPr="00E86CFB">
        <w:rPr>
          <w:rFonts w:hint="eastAsia"/>
          <w:b/>
          <w:bCs/>
          <w:color w:val="auto"/>
        </w:rPr>
        <w:t>熊本大学</w:t>
      </w:r>
      <w:r w:rsidR="001046CE">
        <w:rPr>
          <w:rFonts w:hint="eastAsia"/>
          <w:b/>
          <w:bCs/>
          <w:color w:val="auto"/>
        </w:rPr>
        <w:t xml:space="preserve">　熊本創生推進機構イノベーション推進部門</w:t>
      </w:r>
    </w:p>
    <w:p w14:paraId="4F9C0E87" w14:textId="3E8422F7" w:rsidR="00400D64" w:rsidRPr="00E86CFB" w:rsidRDefault="007C242A" w:rsidP="00AD3325">
      <w:pPr>
        <w:jc w:val="center"/>
        <w:rPr>
          <w:b/>
          <w:bCs/>
          <w:color w:val="auto"/>
        </w:rPr>
      </w:pPr>
      <w:r w:rsidRPr="00E86CFB">
        <w:rPr>
          <w:rFonts w:hint="eastAsia"/>
          <w:b/>
          <w:bCs/>
          <w:color w:val="auto"/>
        </w:rPr>
        <w:t>学生</w:t>
      </w:r>
      <w:r w:rsidR="005F6B82" w:rsidRPr="00E86CFB">
        <w:rPr>
          <w:rFonts w:hint="eastAsia"/>
          <w:b/>
          <w:bCs/>
          <w:color w:val="auto"/>
        </w:rPr>
        <w:t>ベンチャー・夢</w:t>
      </w:r>
      <w:r w:rsidR="00400D64" w:rsidRPr="00E86CFB">
        <w:rPr>
          <w:rFonts w:hint="eastAsia"/>
          <w:b/>
          <w:bCs/>
          <w:color w:val="auto"/>
        </w:rPr>
        <w:t>プロジェクト</w:t>
      </w:r>
      <w:r w:rsidR="00A4036A">
        <w:rPr>
          <w:rFonts w:hint="eastAsia"/>
          <w:b/>
          <w:bCs/>
          <w:color w:val="auto"/>
        </w:rPr>
        <w:t xml:space="preserve">　</w:t>
      </w:r>
      <w:r w:rsidR="007216CF">
        <w:rPr>
          <w:rFonts w:hint="eastAsia"/>
          <w:b/>
          <w:bCs/>
          <w:color w:val="auto"/>
        </w:rPr>
        <w:t>アンビシャス</w:t>
      </w:r>
      <w:r w:rsidR="00A4036A">
        <w:rPr>
          <w:rFonts w:hint="eastAsia"/>
          <w:b/>
          <w:bCs/>
          <w:color w:val="auto"/>
        </w:rPr>
        <w:t>コース</w:t>
      </w:r>
      <w:r w:rsidR="00423602" w:rsidRPr="00E86CFB">
        <w:rPr>
          <w:rFonts w:hint="eastAsia"/>
          <w:b/>
          <w:bCs/>
          <w:color w:val="auto"/>
        </w:rPr>
        <w:t>申請書</w:t>
      </w:r>
    </w:p>
    <w:p w14:paraId="30E62BA2" w14:textId="77777777" w:rsidR="00394760" w:rsidRPr="00E86CFB" w:rsidRDefault="00394760" w:rsidP="00243C7B">
      <w:pPr>
        <w:rPr>
          <w:color w:val="auto"/>
        </w:rPr>
      </w:pPr>
    </w:p>
    <w:p w14:paraId="0924B07C" w14:textId="3A5B88B3" w:rsidR="00400D64" w:rsidRPr="00E86CFB" w:rsidRDefault="00400D64" w:rsidP="00400D64">
      <w:pPr>
        <w:jc w:val="right"/>
        <w:rPr>
          <w:color w:val="auto"/>
        </w:rPr>
      </w:pPr>
      <w:r w:rsidRPr="00E86CFB">
        <w:rPr>
          <w:rFonts w:hint="eastAsia"/>
          <w:color w:val="auto"/>
        </w:rPr>
        <w:t>（申請年月日）</w:t>
      </w:r>
      <w:r w:rsidRPr="00E86CFB">
        <w:rPr>
          <w:color w:val="auto"/>
        </w:rPr>
        <w:t xml:space="preserve">      </w:t>
      </w:r>
      <w:r w:rsidRPr="00E86CFB">
        <w:rPr>
          <w:rFonts w:hint="eastAsia"/>
          <w:color w:val="auto"/>
        </w:rPr>
        <w:t>年　　月　　日</w:t>
      </w:r>
    </w:p>
    <w:p w14:paraId="5F933539" w14:textId="285616F9" w:rsidR="00400D64" w:rsidRPr="00E86CFB" w:rsidRDefault="001046CE" w:rsidP="00400D64">
      <w:pPr>
        <w:rPr>
          <w:rFonts w:ascii="ＭＳ 明朝"/>
          <w:color w:val="auto"/>
          <w:spacing w:val="10"/>
        </w:rPr>
      </w:pPr>
      <w:r>
        <w:rPr>
          <w:rFonts w:hint="eastAsia"/>
          <w:color w:val="auto"/>
        </w:rPr>
        <w:t>熊本創生推進機構</w:t>
      </w:r>
      <w:r w:rsidR="00400D64" w:rsidRPr="00E86CFB">
        <w:rPr>
          <w:rFonts w:hint="eastAsia"/>
          <w:color w:val="auto"/>
        </w:rPr>
        <w:t>長　殿</w:t>
      </w:r>
    </w:p>
    <w:p w14:paraId="2D6DC40B" w14:textId="77777777" w:rsidR="00400D64" w:rsidRPr="001046CE" w:rsidRDefault="00400D64" w:rsidP="00400D64">
      <w:pPr>
        <w:rPr>
          <w:rFonts w:ascii="ＭＳ 明朝"/>
          <w:color w:val="auto"/>
          <w:spacing w:val="10"/>
        </w:rPr>
      </w:pPr>
    </w:p>
    <w:p w14:paraId="058A3D4D" w14:textId="0089D4C2" w:rsidR="00394760" w:rsidRPr="00E86CFB" w:rsidRDefault="00243C7B" w:rsidP="00E809E3">
      <w:pPr>
        <w:ind w:leftChars="200" w:left="420"/>
        <w:rPr>
          <w:rFonts w:ascii="ＭＳ 明朝"/>
          <w:color w:val="auto"/>
          <w:spacing w:val="10"/>
        </w:rPr>
      </w:pPr>
      <w:r w:rsidRPr="00E86CFB">
        <w:rPr>
          <w:rFonts w:hint="eastAsia"/>
          <w:color w:val="auto"/>
        </w:rPr>
        <w:t>以下</w:t>
      </w:r>
      <w:r w:rsidR="00AD3325" w:rsidRPr="00E86CFB">
        <w:rPr>
          <w:rFonts w:hint="eastAsia"/>
          <w:color w:val="auto"/>
        </w:rPr>
        <w:t>のとおり申請します。</w:t>
      </w:r>
    </w:p>
    <w:tbl>
      <w:tblPr>
        <w:tblW w:w="852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9"/>
        <w:gridCol w:w="6631"/>
      </w:tblGrid>
      <w:tr w:rsidR="00E86CFB" w:rsidRPr="00E86CFB" w14:paraId="6DFE3685" w14:textId="77777777" w:rsidTr="00AD3325">
        <w:trPr>
          <w:cantSplit/>
          <w:trHeight w:val="79"/>
        </w:trPr>
        <w:tc>
          <w:tcPr>
            <w:tcW w:w="188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4DFF" w14:textId="72D49355" w:rsidR="00AD3325" w:rsidRPr="00E86CFB" w:rsidRDefault="000643DC" w:rsidP="00D111EC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申込者</w:t>
            </w:r>
          </w:p>
        </w:tc>
        <w:tc>
          <w:tcPr>
            <w:tcW w:w="66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19AA" w14:textId="77777777" w:rsidR="00AD3325" w:rsidRPr="00E86CFB" w:rsidRDefault="00AD3325" w:rsidP="00AD3325">
            <w:pPr>
              <w:tabs>
                <w:tab w:val="left" w:pos="3947"/>
              </w:tabs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/>
                <w:color w:val="auto"/>
                <w:spacing w:val="10"/>
              </w:rPr>
            </w:pPr>
            <w:r w:rsidRPr="00E86CFB">
              <w:rPr>
                <w:rFonts w:hint="eastAsia"/>
                <w:color w:val="auto"/>
              </w:rPr>
              <w:t>氏名（ふりがな）：</w:t>
            </w:r>
            <w:r w:rsidRPr="00E86CFB">
              <w:rPr>
                <w:color w:val="auto"/>
              </w:rPr>
              <w:tab/>
            </w:r>
          </w:p>
          <w:p w14:paraId="4E64430F" w14:textId="77777777" w:rsidR="00AD3325" w:rsidRPr="00E86CFB" w:rsidRDefault="00AD3325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所属：</w:t>
            </w:r>
          </w:p>
          <w:p w14:paraId="3B3D66C8" w14:textId="77777777" w:rsidR="00AD3325" w:rsidRPr="00E86CFB" w:rsidRDefault="00423602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学年</w:t>
            </w:r>
            <w:r w:rsidR="00AD3325" w:rsidRPr="00E86CFB">
              <w:rPr>
                <w:rFonts w:hint="eastAsia"/>
                <w:color w:val="auto"/>
              </w:rPr>
              <w:t>：</w:t>
            </w:r>
          </w:p>
          <w:p w14:paraId="3D9CD901" w14:textId="77777777" w:rsidR="00AD3325" w:rsidRPr="00E86CFB" w:rsidRDefault="00AD3325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/>
                <w:color w:val="auto"/>
                <w:spacing w:val="10"/>
              </w:rPr>
            </w:pPr>
            <w:r w:rsidRPr="00E86CFB">
              <w:rPr>
                <w:color w:val="auto"/>
              </w:rPr>
              <w:t>E-mail</w:t>
            </w:r>
            <w:r w:rsidRPr="00E86CFB">
              <w:rPr>
                <w:rFonts w:hint="eastAsia"/>
                <w:color w:val="auto"/>
              </w:rPr>
              <w:t>：</w:t>
            </w:r>
          </w:p>
          <w:p w14:paraId="453DC6BE" w14:textId="0F3F54CB" w:rsidR="00B26525" w:rsidRPr="00E86CFB" w:rsidRDefault="00B26525" w:rsidP="00AD3325">
            <w:pPr>
              <w:tabs>
                <w:tab w:val="left" w:pos="3947"/>
              </w:tabs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携帯電話：</w:t>
            </w:r>
          </w:p>
        </w:tc>
      </w:tr>
    </w:tbl>
    <w:p w14:paraId="4D735B21" w14:textId="383A11D4" w:rsidR="007C242A" w:rsidRPr="00E86CFB" w:rsidRDefault="00D111EC" w:rsidP="00482328">
      <w:pPr>
        <w:spacing w:line="280" w:lineRule="exact"/>
        <w:ind w:left="200" w:hangingChars="100" w:hanging="200"/>
        <w:rPr>
          <w:color w:val="auto"/>
          <w:sz w:val="20"/>
        </w:rPr>
      </w:pPr>
      <w:bookmarkStart w:id="0" w:name="RANGE!A1:V56"/>
      <w:bookmarkEnd w:id="0"/>
      <w:r w:rsidRPr="00E86CFB">
        <w:rPr>
          <w:rFonts w:hint="eastAsia"/>
          <w:color w:val="auto"/>
          <w:sz w:val="20"/>
        </w:rPr>
        <w:t>※</w:t>
      </w:r>
      <w:r w:rsidR="00E809E3">
        <w:rPr>
          <w:rFonts w:hint="eastAsia"/>
          <w:color w:val="auto"/>
          <w:sz w:val="20"/>
        </w:rPr>
        <w:t>プレジデントコースの代表者は同時申請できません。</w:t>
      </w:r>
    </w:p>
    <w:p w14:paraId="6724117C" w14:textId="19973FB2" w:rsidR="00E809E3" w:rsidRDefault="007C242A">
      <w:pPr>
        <w:rPr>
          <w:color w:val="auto"/>
          <w:sz w:val="20"/>
        </w:rPr>
      </w:pPr>
      <w:r w:rsidRPr="00E86CFB">
        <w:rPr>
          <w:rFonts w:hint="eastAsia"/>
          <w:color w:val="auto"/>
          <w:sz w:val="20"/>
        </w:rPr>
        <w:t>※</w:t>
      </w:r>
      <w:r w:rsidR="00560FD5">
        <w:rPr>
          <w:rFonts w:hint="eastAsia"/>
          <w:color w:val="auto"/>
          <w:sz w:val="20"/>
        </w:rPr>
        <w:t>４</w:t>
      </w:r>
      <w:r w:rsidR="00E809E3">
        <w:rPr>
          <w:rFonts w:hint="eastAsia"/>
          <w:color w:val="auto"/>
          <w:sz w:val="20"/>
        </w:rPr>
        <w:t>年生以上および大学院生</w:t>
      </w:r>
      <w:r w:rsidRPr="00E86CFB">
        <w:rPr>
          <w:rFonts w:hint="eastAsia"/>
          <w:color w:val="auto"/>
          <w:sz w:val="20"/>
        </w:rPr>
        <w:t>の場合は、</w:t>
      </w:r>
      <w:r w:rsidR="00E809E3">
        <w:rPr>
          <w:rFonts w:hint="eastAsia"/>
          <w:color w:val="auto"/>
          <w:sz w:val="20"/>
        </w:rPr>
        <w:t>学年の後に所属研究</w:t>
      </w:r>
      <w:bookmarkStart w:id="1" w:name="_GoBack"/>
      <w:bookmarkEnd w:id="1"/>
      <w:r w:rsidR="00E809E3">
        <w:rPr>
          <w:rFonts w:hint="eastAsia"/>
          <w:color w:val="auto"/>
          <w:sz w:val="20"/>
        </w:rPr>
        <w:t>室（</w:t>
      </w:r>
      <w:r w:rsidRPr="00E86CFB">
        <w:rPr>
          <w:rFonts w:hint="eastAsia"/>
          <w:color w:val="auto"/>
          <w:sz w:val="20"/>
        </w:rPr>
        <w:t>指導教員</w:t>
      </w:r>
      <w:r w:rsidR="00E809E3">
        <w:rPr>
          <w:rFonts w:hint="eastAsia"/>
          <w:color w:val="auto"/>
          <w:sz w:val="20"/>
        </w:rPr>
        <w:t>）を記入して下さい。</w:t>
      </w:r>
    </w:p>
    <w:tbl>
      <w:tblPr>
        <w:tblStyle w:val="a3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E86CFB" w:rsidRPr="00E86CFB" w14:paraId="696233F1" w14:textId="77777777" w:rsidTr="00E809E3">
        <w:trPr>
          <w:trHeight w:val="1191"/>
        </w:trPr>
        <w:tc>
          <w:tcPr>
            <w:tcW w:w="8553" w:type="dxa"/>
          </w:tcPr>
          <w:p w14:paraId="184593E8" w14:textId="2F5A7D15" w:rsidR="00B1771F" w:rsidRPr="00E86CFB" w:rsidRDefault="00E809E3" w:rsidP="00B1771F">
            <w:pPr>
              <w:spacing w:line="400" w:lineRule="exact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 w:val="28"/>
                <w:szCs w:val="28"/>
              </w:rPr>
              <w:t>ベンチャー起業に対する思いや計画</w:t>
            </w:r>
          </w:p>
          <w:p w14:paraId="0C1B37EE" w14:textId="2D788BD4" w:rsidR="00E809E3" w:rsidRDefault="00E809E3" w:rsidP="00E809E3">
            <w:pPr>
              <w:spacing w:line="240" w:lineRule="exact"/>
              <w:rPr>
                <w:color w:val="auto"/>
                <w:sz w:val="14"/>
                <w:szCs w:val="16"/>
              </w:rPr>
            </w:pPr>
            <w:r>
              <w:rPr>
                <w:rFonts w:hint="eastAsia"/>
                <w:color w:val="auto"/>
                <w:sz w:val="14"/>
                <w:szCs w:val="16"/>
              </w:rPr>
              <w:t>※ベンチャー起業に興味を持った経緯や、どういったことをしたいのか？記入してください</w:t>
            </w:r>
          </w:p>
          <w:p w14:paraId="7ECF14E9" w14:textId="3DE96FA9" w:rsidR="00020ACD" w:rsidRPr="00E86CFB" w:rsidRDefault="00E809E3" w:rsidP="00E809E3">
            <w:pPr>
              <w:spacing w:line="24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14"/>
                <w:szCs w:val="16"/>
              </w:rPr>
              <w:t>※ベースとなる技術などがあれば、記入してください。ただし、</w:t>
            </w:r>
            <w:r w:rsidR="00020ACD" w:rsidRPr="006D2162">
              <w:rPr>
                <w:rFonts w:hint="eastAsia"/>
                <w:color w:val="auto"/>
                <w:sz w:val="14"/>
                <w:szCs w:val="16"/>
                <w:u w:val="single"/>
              </w:rPr>
              <w:t>研究計画書ではありません</w:t>
            </w:r>
            <w:r w:rsidR="00020ACD" w:rsidRPr="006D2162">
              <w:rPr>
                <w:rFonts w:hint="eastAsia"/>
                <w:color w:val="auto"/>
                <w:sz w:val="14"/>
                <w:szCs w:val="16"/>
              </w:rPr>
              <w:t>。研究に関する内容（背景・実験方法など）は</w:t>
            </w:r>
            <w:r>
              <w:rPr>
                <w:rFonts w:hint="eastAsia"/>
                <w:color w:val="auto"/>
                <w:sz w:val="14"/>
                <w:szCs w:val="16"/>
              </w:rPr>
              <w:t>不要です。その成果で何ができるのか？</w:t>
            </w:r>
            <w:r w:rsidR="00020ACD" w:rsidRPr="006D2162">
              <w:rPr>
                <w:rFonts w:hint="eastAsia"/>
                <w:color w:val="auto"/>
                <w:sz w:val="14"/>
                <w:szCs w:val="16"/>
              </w:rPr>
              <w:t>その成果でどのようなビジネスを行うかを書いてください。</w:t>
            </w:r>
          </w:p>
        </w:tc>
      </w:tr>
      <w:tr w:rsidR="00E86CFB" w:rsidRPr="00E86CFB" w14:paraId="0C1F8AB1" w14:textId="77777777" w:rsidTr="00E949A0">
        <w:trPr>
          <w:trHeight w:val="7362"/>
        </w:trPr>
        <w:tc>
          <w:tcPr>
            <w:tcW w:w="8553" w:type="dxa"/>
          </w:tcPr>
          <w:p w14:paraId="776F83C8" w14:textId="77777777" w:rsidR="00322B1A" w:rsidRPr="00E86CFB" w:rsidRDefault="00322B1A">
            <w:pPr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40B15915" w14:textId="088F1DC7" w:rsidR="00A4036A" w:rsidRPr="00E86CFB" w:rsidRDefault="00A4036A" w:rsidP="00E809E3">
      <w:pPr>
        <w:rPr>
          <w:color w:val="auto"/>
        </w:rPr>
      </w:pPr>
    </w:p>
    <w:sectPr w:rsidR="00A4036A" w:rsidRPr="00E86CFB" w:rsidSect="00E564D5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9363" w14:textId="77777777" w:rsidR="00AB2681" w:rsidRDefault="00AB2681" w:rsidP="00D111EC">
      <w:r>
        <w:separator/>
      </w:r>
    </w:p>
  </w:endnote>
  <w:endnote w:type="continuationSeparator" w:id="0">
    <w:p w14:paraId="7990B5C1" w14:textId="77777777" w:rsidR="00AB2681" w:rsidRDefault="00AB2681" w:rsidP="00D1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8A43" w14:textId="77777777" w:rsidR="00AB2681" w:rsidRDefault="00AB2681" w:rsidP="00D111EC">
      <w:r>
        <w:separator/>
      </w:r>
    </w:p>
  </w:footnote>
  <w:footnote w:type="continuationSeparator" w:id="0">
    <w:p w14:paraId="25AD3321" w14:textId="77777777" w:rsidR="00AB2681" w:rsidRDefault="00AB2681" w:rsidP="00D1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7218" w14:textId="40E97266" w:rsidR="008E5081" w:rsidRPr="00E564D5" w:rsidRDefault="008E5081" w:rsidP="00E564D5">
    <w:pPr>
      <w:pStyle w:val="a4"/>
      <w:jc w:val="right"/>
      <w:rPr>
        <w:sz w:val="16"/>
        <w:szCs w:val="16"/>
        <w:bdr w:val="single" w:sz="4" w:space="0" w:color="auto"/>
      </w:rPr>
    </w:pPr>
    <w:r w:rsidRPr="00E564D5">
      <w:rPr>
        <w:rFonts w:hint="eastAsia"/>
        <w:sz w:val="16"/>
        <w:szCs w:val="16"/>
        <w:bdr w:val="single" w:sz="4" w:space="0" w:color="auto"/>
      </w:rPr>
      <w:t>夢</w:t>
    </w:r>
    <w:r>
      <w:rPr>
        <w:rFonts w:hint="eastAsia"/>
        <w:sz w:val="16"/>
        <w:szCs w:val="16"/>
        <w:bdr w:val="single" w:sz="4" w:space="0" w:color="auto"/>
      </w:rPr>
      <w:t>ﾌﾟ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25D26"/>
    <w:multiLevelType w:val="hybridMultilevel"/>
    <w:tmpl w:val="039A869A"/>
    <w:lvl w:ilvl="0" w:tplc="39A856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64"/>
    <w:rsid w:val="00011609"/>
    <w:rsid w:val="00020ACD"/>
    <w:rsid w:val="000643DC"/>
    <w:rsid w:val="000D74ED"/>
    <w:rsid w:val="001034B6"/>
    <w:rsid w:val="001046CE"/>
    <w:rsid w:val="0011781C"/>
    <w:rsid w:val="00140E10"/>
    <w:rsid w:val="001A4A2A"/>
    <w:rsid w:val="001B3642"/>
    <w:rsid w:val="00243C7B"/>
    <w:rsid w:val="0030222C"/>
    <w:rsid w:val="00322B1A"/>
    <w:rsid w:val="00337D44"/>
    <w:rsid w:val="003547E9"/>
    <w:rsid w:val="00394760"/>
    <w:rsid w:val="003A1D08"/>
    <w:rsid w:val="003A66D8"/>
    <w:rsid w:val="00400D64"/>
    <w:rsid w:val="00423602"/>
    <w:rsid w:val="00482328"/>
    <w:rsid w:val="004A260E"/>
    <w:rsid w:val="00560FD5"/>
    <w:rsid w:val="005925EB"/>
    <w:rsid w:val="005B39AA"/>
    <w:rsid w:val="005B6404"/>
    <w:rsid w:val="005E472E"/>
    <w:rsid w:val="005E66BA"/>
    <w:rsid w:val="005F6B82"/>
    <w:rsid w:val="006D2162"/>
    <w:rsid w:val="007216CF"/>
    <w:rsid w:val="007726B6"/>
    <w:rsid w:val="00774CD5"/>
    <w:rsid w:val="007C242A"/>
    <w:rsid w:val="008206CD"/>
    <w:rsid w:val="00825A04"/>
    <w:rsid w:val="008618F5"/>
    <w:rsid w:val="00892E46"/>
    <w:rsid w:val="008E2FEC"/>
    <w:rsid w:val="008E5081"/>
    <w:rsid w:val="00914777"/>
    <w:rsid w:val="009413B3"/>
    <w:rsid w:val="00994228"/>
    <w:rsid w:val="009F79FD"/>
    <w:rsid w:val="00A4036A"/>
    <w:rsid w:val="00A412FB"/>
    <w:rsid w:val="00A6121C"/>
    <w:rsid w:val="00A6331F"/>
    <w:rsid w:val="00AB2681"/>
    <w:rsid w:val="00AD3325"/>
    <w:rsid w:val="00B1771F"/>
    <w:rsid w:val="00B17F47"/>
    <w:rsid w:val="00B26525"/>
    <w:rsid w:val="00B934D1"/>
    <w:rsid w:val="00C67D51"/>
    <w:rsid w:val="00C84436"/>
    <w:rsid w:val="00CC7368"/>
    <w:rsid w:val="00D111EC"/>
    <w:rsid w:val="00DB154C"/>
    <w:rsid w:val="00E564D5"/>
    <w:rsid w:val="00E63450"/>
    <w:rsid w:val="00E809E3"/>
    <w:rsid w:val="00E86CFB"/>
    <w:rsid w:val="00E949A0"/>
    <w:rsid w:val="00EE4EE8"/>
    <w:rsid w:val="00F93C09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A7233F"/>
  <w14:defaultImageDpi w14:val="300"/>
  <w15:docId w15:val="{B18BD7F4-5B3A-4D88-AB90-DB2A914D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0D6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1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111EC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11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111EC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592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925E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06BEC-FE21-4C4F-97E9-56B0D8D6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熊本大学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熊本大学</dc:creator>
  <cp:lastModifiedBy>市川　悦子</cp:lastModifiedBy>
  <cp:revision>5</cp:revision>
  <cp:lastPrinted>2011-12-14T03:22:00Z</cp:lastPrinted>
  <dcterms:created xsi:type="dcterms:W3CDTF">2019-03-29T04:54:00Z</dcterms:created>
  <dcterms:modified xsi:type="dcterms:W3CDTF">2020-03-24T08:11:00Z</dcterms:modified>
</cp:coreProperties>
</file>